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B17BC9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25FCA4" w14:textId="77777777" w:rsidR="0082176A" w:rsidRPr="00B17BC9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C59E6AF" w14:textId="77777777" w:rsidR="006F64E9" w:rsidRPr="00B17BC9" w:rsidRDefault="006F64E9" w:rsidP="006F64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7BC9">
        <w:rPr>
          <w:rFonts w:ascii="Times New Roman" w:hAnsi="Times New Roman" w:cs="Times New Roman"/>
          <w:b/>
          <w:sz w:val="20"/>
          <w:szCs w:val="20"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709"/>
        <w:gridCol w:w="3584"/>
        <w:gridCol w:w="1931"/>
        <w:gridCol w:w="981"/>
        <w:gridCol w:w="981"/>
        <w:gridCol w:w="1348"/>
        <w:gridCol w:w="2379"/>
        <w:gridCol w:w="1679"/>
        <w:gridCol w:w="1687"/>
        <w:gridCol w:w="121"/>
      </w:tblGrid>
      <w:tr w:rsidR="006F64E9" w:rsidRPr="00A868E0" w14:paraId="1D756000" w14:textId="77777777" w:rsidTr="00B17BC9">
        <w:trPr>
          <w:trHeight w:val="690"/>
        </w:trPr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868E0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868E0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на, </w:t>
            </w: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Абылай хана, 42</w:t>
            </w:r>
          </w:p>
        </w:tc>
      </w:tr>
      <w:tr w:rsidR="006F64E9" w:rsidRPr="00A868E0" w14:paraId="0196AD16" w14:textId="77777777" w:rsidTr="00B17BC9">
        <w:trPr>
          <w:trHeight w:val="765"/>
        </w:trPr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868E0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 товаров</w:t>
            </w:r>
          </w:p>
        </w:tc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868E0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а</w:t>
            </w: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Абылай хана, 42</w:t>
            </w:r>
          </w:p>
        </w:tc>
      </w:tr>
      <w:tr w:rsidR="006F64E9" w:rsidRPr="00A868E0" w14:paraId="72918B54" w14:textId="77777777" w:rsidTr="00B17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  <w:hideMark/>
          </w:tcPr>
          <w:p w14:paraId="18580293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367794E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3A545C8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672D615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ия поставки (в соответс</w:t>
            </w:r>
            <w:r w:rsidR="000D18CC"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и с Инкотермс 2010)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E8BC7F5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ставки товаров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382E429" w14:textId="77777777" w:rsidR="006F64E9" w:rsidRPr="00A868E0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F77D0C9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A868E0" w14:paraId="7549D0B5" w14:textId="77777777" w:rsidTr="00B17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A868E0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  <w:hideMark/>
          </w:tcPr>
          <w:p w14:paraId="5B5B1413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01DFE75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9B7BB60" w14:textId="77777777" w:rsidR="006F64E9" w:rsidRPr="00A868E0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89C28CC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69D5C232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4887D8D2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E95D645" w14:textId="77777777" w:rsidR="006F64E9" w:rsidRPr="00A868E0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33E4A" w:rsidRPr="00A868E0" w14:paraId="4384D279" w14:textId="77777777" w:rsidTr="00A24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17298FE7" w14:textId="77777777" w:rsidR="00833E4A" w:rsidRPr="00A868E0" w:rsidRDefault="00833E4A" w:rsidP="00833E4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25BFF" w14:textId="2EAE59B7" w:rsidR="00833E4A" w:rsidRPr="00A868E0" w:rsidRDefault="00833E4A" w:rsidP="00833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E4A">
              <w:rPr>
                <w:rFonts w:ascii="Times New Roman" w:hAnsi="Times New Roman" w:cs="Times New Roman"/>
                <w:sz w:val="20"/>
                <w:szCs w:val="20"/>
              </w:rPr>
              <w:t>Халат хирургический одноразовый стерильны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1FA1" w14:textId="6D4A9C8A" w:rsidR="00833E4A" w:rsidRPr="00A868E0" w:rsidRDefault="00833E4A" w:rsidP="0083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1CBC" w14:textId="185145F4" w:rsidR="00833E4A" w:rsidRPr="00A868E0" w:rsidRDefault="00833E4A" w:rsidP="00833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348" w:type="dxa"/>
            <w:shd w:val="clear" w:color="auto" w:fill="auto"/>
          </w:tcPr>
          <w:p w14:paraId="384D2972" w14:textId="42AE2268" w:rsidR="00833E4A" w:rsidRPr="00833E4A" w:rsidRDefault="00833E4A" w:rsidP="00833E4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4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033BC964" w14:textId="2D6AC1C1" w:rsidR="00833E4A" w:rsidRPr="00833E4A" w:rsidRDefault="00833E4A" w:rsidP="00833E4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4A">
              <w:rPr>
                <w:rFonts w:ascii="Times New Roman" w:hAnsi="Times New Roman"/>
                <w:sz w:val="20"/>
                <w:szCs w:val="20"/>
              </w:rPr>
              <w:t>По заявке Заказчика в течении 5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C60A" w14:textId="4F53F36B" w:rsidR="00833E4A" w:rsidRPr="00A868E0" w:rsidRDefault="00833E4A" w:rsidP="00833E4A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F36C4" w14:textId="776FD935" w:rsidR="00833E4A" w:rsidRPr="00A868E0" w:rsidRDefault="00833E4A" w:rsidP="00833E4A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00 000,00</w:t>
            </w:r>
          </w:p>
        </w:tc>
      </w:tr>
      <w:tr w:rsidR="00833E4A" w:rsidRPr="00A868E0" w14:paraId="21E9B896" w14:textId="77777777" w:rsidTr="00A24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4E7EC5FD" w14:textId="77777777" w:rsidR="00833E4A" w:rsidRPr="00A868E0" w:rsidRDefault="00833E4A" w:rsidP="00833E4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514D" w14:textId="784F8406" w:rsidR="00833E4A" w:rsidRPr="00A868E0" w:rsidRDefault="00833E4A" w:rsidP="00833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E4A">
              <w:rPr>
                <w:rFonts w:ascii="Times New Roman" w:hAnsi="Times New Roman" w:cs="Times New Roman"/>
                <w:sz w:val="20"/>
                <w:szCs w:val="20"/>
              </w:rPr>
              <w:t>Халат хирургический одноразовый стерильны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E15F" w14:textId="070A505E" w:rsidR="00833E4A" w:rsidRPr="00A868E0" w:rsidRDefault="00833E4A" w:rsidP="0083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D0A8" w14:textId="028442E6" w:rsidR="00833E4A" w:rsidRPr="00A868E0" w:rsidRDefault="00833E4A" w:rsidP="00833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34</w:t>
            </w:r>
          </w:p>
        </w:tc>
        <w:tc>
          <w:tcPr>
            <w:tcW w:w="1348" w:type="dxa"/>
            <w:shd w:val="clear" w:color="auto" w:fill="auto"/>
          </w:tcPr>
          <w:p w14:paraId="7D647A05" w14:textId="7397E5A6" w:rsidR="00833E4A" w:rsidRPr="00833E4A" w:rsidRDefault="00833E4A" w:rsidP="00833E4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4A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12AA0C7A" w14:textId="2551F7A9" w:rsidR="00833E4A" w:rsidRPr="00833E4A" w:rsidRDefault="00833E4A" w:rsidP="00833E4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4A">
              <w:rPr>
                <w:rFonts w:ascii="Times New Roman" w:hAnsi="Times New Roman"/>
                <w:sz w:val="20"/>
                <w:szCs w:val="20"/>
              </w:rPr>
              <w:t>По заявке Заказчика в течении 5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D6523" w14:textId="2B93220D" w:rsidR="00833E4A" w:rsidRPr="00A868E0" w:rsidRDefault="00833E4A" w:rsidP="00833E4A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A7C3" w14:textId="32423734" w:rsidR="00833E4A" w:rsidRPr="00A868E0" w:rsidRDefault="00833E4A" w:rsidP="00833E4A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367 600,00</w:t>
            </w:r>
          </w:p>
        </w:tc>
      </w:tr>
      <w:tr w:rsidR="00A868E0" w:rsidRPr="00A868E0" w14:paraId="01CCBFD6" w14:textId="77777777" w:rsidTr="00A24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A868E0" w:rsidRPr="00A868E0" w:rsidRDefault="00A868E0" w:rsidP="00A868E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8644E" w14:textId="32608A6B" w:rsidR="00A868E0" w:rsidRPr="00A868E0" w:rsidRDefault="00A868E0" w:rsidP="00A8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E0">
              <w:rPr>
                <w:rFonts w:ascii="Times New Roman" w:hAnsi="Times New Roman" w:cs="Times New Roman"/>
                <w:sz w:val="20"/>
                <w:szCs w:val="20"/>
              </w:rPr>
              <w:t>Перчатки нестерильные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E30B" w14:textId="5F5C9514" w:rsidR="00A868E0" w:rsidRPr="00A868E0" w:rsidRDefault="00A868E0" w:rsidP="00A8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E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4BCC98A2" w:rsidR="00A868E0" w:rsidRPr="00A868E0" w:rsidRDefault="00A868E0" w:rsidP="00A8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6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348" w:type="dxa"/>
            <w:shd w:val="clear" w:color="auto" w:fill="auto"/>
          </w:tcPr>
          <w:p w14:paraId="79CA1A2C" w14:textId="77777777" w:rsidR="00A868E0" w:rsidRPr="00A868E0" w:rsidRDefault="00A868E0" w:rsidP="00A868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8E0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595AF787" w14:textId="77777777" w:rsidR="00A868E0" w:rsidRPr="00A868E0" w:rsidRDefault="00A868E0" w:rsidP="00A868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8E0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A868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A868E0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E577" w14:textId="4DD70FAE" w:rsidR="00A868E0" w:rsidRPr="00A868E0" w:rsidRDefault="00A868E0" w:rsidP="00A868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8E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  <w:bookmarkStart w:id="0" w:name="_GoBack"/>
            <w:bookmarkEnd w:id="0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540C9E5F" w:rsidR="00A868E0" w:rsidRPr="00A868E0" w:rsidRDefault="00A868E0" w:rsidP="00A868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8E0">
              <w:rPr>
                <w:rFonts w:ascii="Times New Roman" w:hAnsi="Times New Roman"/>
                <w:color w:val="000000"/>
                <w:sz w:val="20"/>
                <w:szCs w:val="20"/>
              </w:rPr>
              <w:t>46 166 400,00</w:t>
            </w:r>
          </w:p>
        </w:tc>
      </w:tr>
      <w:tr w:rsidR="00A868E0" w:rsidRPr="00A868E0" w14:paraId="48E3BF7F" w14:textId="77777777" w:rsidTr="007B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A868E0" w:rsidRPr="00A868E0" w:rsidRDefault="00A868E0" w:rsidP="00A868E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1E5A" w14:textId="3CAAF679" w:rsidR="00A868E0" w:rsidRPr="00A868E0" w:rsidRDefault="00A868E0" w:rsidP="00A8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E0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стерильные хирургические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272E" w14:textId="31D12BEB" w:rsidR="00A868E0" w:rsidRPr="00A868E0" w:rsidRDefault="00A868E0" w:rsidP="00A8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E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38C332EB" w:rsidR="00A868E0" w:rsidRPr="00A868E0" w:rsidRDefault="00A868E0" w:rsidP="00A868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6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348" w:type="dxa"/>
            <w:shd w:val="clear" w:color="auto" w:fill="auto"/>
          </w:tcPr>
          <w:p w14:paraId="746A5699" w14:textId="77777777" w:rsidR="00A868E0" w:rsidRPr="00A868E0" w:rsidRDefault="00A868E0" w:rsidP="00A868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8E0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2E89287D" w14:textId="77777777" w:rsidR="00A868E0" w:rsidRPr="00A868E0" w:rsidRDefault="00A868E0" w:rsidP="00A868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8E0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A868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A868E0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31574" w14:textId="2B0B0BA0" w:rsidR="00A868E0" w:rsidRPr="00A868E0" w:rsidRDefault="00A868E0" w:rsidP="00A868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8E0">
              <w:rPr>
                <w:rFonts w:ascii="Times New Roman" w:hAnsi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1533C77B" w:rsidR="00A868E0" w:rsidRPr="00A868E0" w:rsidRDefault="00A868E0" w:rsidP="00A868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8E0">
              <w:rPr>
                <w:rFonts w:ascii="Times New Roman" w:hAnsi="Times New Roman"/>
                <w:color w:val="000000"/>
                <w:sz w:val="20"/>
                <w:szCs w:val="20"/>
              </w:rPr>
              <w:t>18 123 840,00</w:t>
            </w:r>
          </w:p>
        </w:tc>
      </w:tr>
    </w:tbl>
    <w:p w14:paraId="36054DA0" w14:textId="77777777" w:rsidR="00DF7A2F" w:rsidRPr="00B17BC9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6B5E817" w14:textId="3756B02A" w:rsidR="006F64E9" w:rsidRPr="00B17BC9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BC9">
        <w:rPr>
          <w:rFonts w:ascii="Times New Roman" w:eastAsia="Times New Roman" w:hAnsi="Times New Roman" w:cs="Times New Roman"/>
          <w:sz w:val="20"/>
          <w:szCs w:val="20"/>
          <w:lang w:eastAsia="ru-RU"/>
        </w:rPr>
        <w:t>* Полное описание товаров указывается в технической спецификации</w:t>
      </w:r>
    </w:p>
    <w:sectPr w:rsidR="006F64E9" w:rsidRPr="00B17BC9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5D957893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4A">
          <w:rPr>
            <w:noProof/>
          </w:rPr>
          <w:t>1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C6578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33E4A"/>
    <w:rsid w:val="008743F2"/>
    <w:rsid w:val="0090330C"/>
    <w:rsid w:val="009700E9"/>
    <w:rsid w:val="009B4724"/>
    <w:rsid w:val="009C514F"/>
    <w:rsid w:val="00A2702F"/>
    <w:rsid w:val="00A344BA"/>
    <w:rsid w:val="00A735C1"/>
    <w:rsid w:val="00A868E0"/>
    <w:rsid w:val="00AA0099"/>
    <w:rsid w:val="00AA5CD4"/>
    <w:rsid w:val="00AB19E7"/>
    <w:rsid w:val="00B00B6A"/>
    <w:rsid w:val="00B00C34"/>
    <w:rsid w:val="00B12584"/>
    <w:rsid w:val="00B17BC9"/>
    <w:rsid w:val="00B37FE4"/>
    <w:rsid w:val="00B74A37"/>
    <w:rsid w:val="00B925DB"/>
    <w:rsid w:val="00B94C78"/>
    <w:rsid w:val="00BA0693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C1187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D16DC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0037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4CF9-087B-4B35-9957-DC0436BA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51</cp:revision>
  <cp:lastPrinted>2019-12-18T12:26:00Z</cp:lastPrinted>
  <dcterms:created xsi:type="dcterms:W3CDTF">2021-03-15T02:24:00Z</dcterms:created>
  <dcterms:modified xsi:type="dcterms:W3CDTF">2024-02-09T09:52:00Z</dcterms:modified>
</cp:coreProperties>
</file>